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72" w:rsidRDefault="006F0A72" w:rsidP="006F0A72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660702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7C2478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元</w:t>
            </w:r>
            <w:r w:rsidR="00477BEF"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="00477BEF"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44"/>
        <w:gridCol w:w="4916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765D6" w:rsidRDefault="000D2D03" w:rsidP="005765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正本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</w:p>
          <w:p w:rsidR="00477BEF" w:rsidRPr="00660702" w:rsidRDefault="000D2D03" w:rsidP="005765D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副本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とも</w:t>
            </w:r>
            <w:r w:rsidR="005765D6" w:rsidRPr="00660702">
              <w:rPr>
                <w:rFonts w:ascii="ＭＳ 明朝" w:hAnsi="ＭＳ 明朝" w:hint="eastAsia"/>
                <w:color w:val="auto"/>
                <w:spacing w:val="-20"/>
              </w:rPr>
              <w:t>左の手法を用いて</w:t>
            </w:r>
            <w:r w:rsidR="005765D6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="005765D6"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  <w:bookmarkStart w:id="0" w:name="_GoBack"/>
      <w:bookmarkEnd w:id="0"/>
    </w:p>
    <w:p w:rsidR="00477BEF" w:rsidRPr="00854CB1" w:rsidRDefault="00477BEF" w:rsidP="00477BEF">
      <w:pPr>
        <w:rPr>
          <w:rFonts w:ascii="ＭＳ 明朝" w:hAnsi="ＭＳ 明朝"/>
          <w:color w:val="auto"/>
        </w:rPr>
      </w:pPr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2D03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765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A72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478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4C0A"/>
    <w:rsid w:val="00D45615"/>
    <w:rsid w:val="00D47831"/>
    <w:rsid w:val="00D504B7"/>
    <w:rsid w:val="00D50D76"/>
    <w:rsid w:val="00D5166D"/>
    <w:rsid w:val="00D62ECD"/>
    <w:rsid w:val="00D71311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EAC162"/>
  <w15:docId w15:val="{F82083C1-A7E8-4309-B7B2-E8E107B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F62-A83B-49B1-945A-4866416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野口 皓大</cp:lastModifiedBy>
  <cp:revision>9</cp:revision>
  <cp:lastPrinted>2019-01-11T07:09:00Z</cp:lastPrinted>
  <dcterms:created xsi:type="dcterms:W3CDTF">2017-01-12T12:10:00Z</dcterms:created>
  <dcterms:modified xsi:type="dcterms:W3CDTF">2019-06-05T06:59:00Z</dcterms:modified>
</cp:coreProperties>
</file>